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5F0781" w:rsidR="00DF4FD8" w:rsidRPr="00A410FF" w:rsidRDefault="003312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9F9DFE" w:rsidR="00222997" w:rsidRPr="0078428F" w:rsidRDefault="003312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E9BF23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E2BBD8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0CA8D7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05B67D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9FAAC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BBA6A6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3FD767" w:rsidR="00222997" w:rsidRPr="00927C1B" w:rsidRDefault="00331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AFD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AFD6D0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A0C93D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877790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72EEA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984F13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7C6151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AB91AD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8FED2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1F44F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2FC36F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BC8E89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0FACC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B5C90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389229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D36134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E8CA69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FE67E7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D38A0C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4666BC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44F36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0E8078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60B6D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68CDC6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10E7D8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B6CD2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ECCECB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A91B5A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C70375" w:rsidR="0041001E" w:rsidRPr="004B120E" w:rsidRDefault="00331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C80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3BE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958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E6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68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E02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128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3 Calendar</dc:title>
  <dc:subject>Free printable February 1943 Calendar</dc:subject>
  <dc:creator>General Blue Corporation</dc:creator>
  <keywords>February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